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406016">
        <w:rPr>
          <w:rFonts w:ascii="Times New Roman" w:hAnsi="Times New Roman"/>
          <w:bCs w:val="0"/>
          <w:sz w:val="28"/>
          <w:szCs w:val="28"/>
        </w:rPr>
        <w:t>5 августа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8C28FC" w:rsidRPr="008C28FC" w:rsidRDefault="008C28F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3C28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P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406016" w:rsidP="00920DA9">
            <w:pPr>
              <w:jc w:val="both"/>
            </w:pPr>
            <w:r>
              <w:rPr>
                <w:b/>
                <w:sz w:val="28"/>
                <w:szCs w:val="28"/>
              </w:rPr>
              <w:t>5 августа</w:t>
            </w:r>
            <w:r w:rsidR="00A167BE">
              <w:rPr>
                <w:b/>
                <w:sz w:val="28"/>
                <w:szCs w:val="28"/>
              </w:rPr>
              <w:t>, понедельник</w:t>
            </w:r>
          </w:p>
        </w:tc>
      </w:tr>
      <w:tr w:rsidR="003B3A8E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A96F54" w:rsidRDefault="003B3A8E" w:rsidP="00101BE1">
            <w:pPr>
              <w:jc w:val="center"/>
              <w:rPr>
                <w:color w:val="333333"/>
                <w:sz w:val="28"/>
                <w:szCs w:val="28"/>
              </w:rPr>
            </w:pPr>
            <w:r w:rsidRPr="00A96F54">
              <w:rPr>
                <w:bCs/>
                <w:color w:val="333333"/>
                <w:sz w:val="28"/>
                <w:szCs w:val="28"/>
              </w:rPr>
              <w:t>08:00</w:t>
            </w:r>
            <w:r w:rsidRPr="00A96F5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E" w:rsidRPr="00A96F54" w:rsidRDefault="003B3A8E" w:rsidP="00704204">
            <w:pPr>
              <w:jc w:val="both"/>
              <w:rPr>
                <w:b/>
                <w:color w:val="333333"/>
              </w:rPr>
            </w:pPr>
            <w:r w:rsidRPr="00A96F54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A96F54">
              <w:rPr>
                <w:b/>
                <w:bCs/>
                <w:color w:val="333333"/>
              </w:rPr>
              <w:br/>
            </w:r>
            <w:proofErr w:type="spellStart"/>
            <w:r w:rsidRPr="00A96F54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Default="009900AF" w:rsidP="00101BE1">
            <w:pPr>
              <w:pStyle w:val="a5"/>
            </w:pPr>
            <w:proofErr w:type="spellStart"/>
            <w:r w:rsidRPr="009900AF">
              <w:t>Хамаев</w:t>
            </w:r>
            <w:proofErr w:type="spellEnd"/>
            <w:r w:rsidRPr="009900AF">
              <w:t xml:space="preserve"> А.К.</w:t>
            </w:r>
          </w:p>
          <w:p w:rsidR="009900AF" w:rsidRPr="009900AF" w:rsidRDefault="009900AF" w:rsidP="00101BE1">
            <w:pPr>
              <w:pStyle w:val="a5"/>
              <w:rPr>
                <w:i/>
              </w:rPr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1A78B7" w:rsidRDefault="003B3A8E" w:rsidP="00101BE1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3B3A8E" w:rsidRPr="001A78B7" w:rsidRDefault="003B3A8E" w:rsidP="00101BE1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</w:p>
          <w:p w:rsidR="003B3A8E" w:rsidRPr="00B249F2" w:rsidRDefault="003B3A8E" w:rsidP="00101BE1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4A0671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Default="004A0671" w:rsidP="00046C33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704204">
            <w:pPr>
              <w:jc w:val="both"/>
              <w:rPr>
                <w:b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 xml:space="preserve">Рабочая поездка в Республику Татарстан заместителя </w:t>
            </w:r>
            <w:proofErr w:type="gramStart"/>
            <w:r w:rsidRPr="00281AAC">
              <w:rPr>
                <w:rStyle w:val="ad"/>
                <w:b w:val="0"/>
                <w:color w:val="333333"/>
              </w:rPr>
              <w:t xml:space="preserve">Министра финансов Российской Федерации 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Андрея Юрьевича Иван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Pr="009900AF" w:rsidRDefault="004A0671" w:rsidP="00101BE1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Pr="004A0671" w:rsidRDefault="004A0671" w:rsidP="00101BE1">
            <w:pPr>
              <w:widowControl w:val="0"/>
              <w:jc w:val="center"/>
              <w:rPr>
                <w:b/>
                <w:bCs/>
              </w:rPr>
            </w:pPr>
            <w:r w:rsidRPr="004A067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A067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A0671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4A0671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Default="004A0671" w:rsidP="00046C33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704204">
            <w:pPr>
              <w:jc w:val="both"/>
              <w:rPr>
                <w:b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>Работа исполняющего обязанности Премьер-министра Республики Татарстан Р.Ф.Муратова по программе пребывания в Республике Татарстан начальника Генерального Штаба Вооруженных сил Российской Федерации - первого заместителя Министра обороны Российской Федерации, генерала армии В.В.Гера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Pr="00B249F2" w:rsidRDefault="004A0671" w:rsidP="00101BE1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Pr="00B249F2" w:rsidRDefault="004A0671" w:rsidP="00101BE1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527A23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23" w:rsidRDefault="00527A23" w:rsidP="00527A23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8"/>
                <w:szCs w:val="28"/>
              </w:rPr>
              <w:t>10</w:t>
            </w:r>
            <w:r w:rsidRPr="00281AAC">
              <w:rPr>
                <w:bCs/>
                <w:color w:val="333333"/>
                <w:sz w:val="28"/>
                <w:szCs w:val="28"/>
              </w:rPr>
              <w:t>:</w:t>
            </w:r>
            <w:r>
              <w:rPr>
                <w:b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23" w:rsidRPr="00527A23" w:rsidRDefault="00527A23" w:rsidP="00704204">
            <w:pPr>
              <w:pStyle w:val="af2"/>
              <w:jc w:val="both"/>
              <w:rPr>
                <w:rStyle w:val="ad"/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527A23">
              <w:rPr>
                <w:rFonts w:ascii="Times New Roman" w:hAnsi="Times New Roman"/>
                <w:sz w:val="24"/>
                <w:szCs w:val="24"/>
              </w:rPr>
              <w:t>Совещание с участием представителей Счетной палаты Российской Федерации по вопросу проведения контрольного мероприятия "Проверка расходов бюджетных средств, направленных на организацию, подготовку и проведение Универсиады в г</w:t>
            </w:r>
            <w:proofErr w:type="gramStart"/>
            <w:r w:rsidRPr="00527A2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27A23">
              <w:rPr>
                <w:rFonts w:ascii="Times New Roman" w:hAnsi="Times New Roman"/>
                <w:sz w:val="24"/>
                <w:szCs w:val="24"/>
              </w:rPr>
              <w:t>аз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3" w:rsidRDefault="00527A23" w:rsidP="00527A23">
            <w:pPr>
              <w:pStyle w:val="a5"/>
            </w:pPr>
            <w:r>
              <w:t>Демидов С.А.</w:t>
            </w:r>
          </w:p>
          <w:p w:rsidR="00527A23" w:rsidRPr="00B249F2" w:rsidRDefault="00527A23" w:rsidP="00527A23">
            <w:pPr>
              <w:pStyle w:val="a5"/>
              <w:rPr>
                <w:i/>
              </w:rPr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3" w:rsidRDefault="00527A23" w:rsidP="00101BE1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строй РТ</w:t>
            </w:r>
          </w:p>
          <w:p w:rsidR="00527A23" w:rsidRPr="00B249F2" w:rsidRDefault="00527A23" w:rsidP="00101BE1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каб.308</w:t>
            </w:r>
          </w:p>
        </w:tc>
      </w:tr>
      <w:tr w:rsidR="004A0671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4A0671">
            <w:pPr>
              <w:jc w:val="center"/>
              <w:rPr>
                <w:color w:val="333333"/>
                <w:sz w:val="28"/>
                <w:szCs w:val="28"/>
              </w:rPr>
            </w:pPr>
            <w:r w:rsidRPr="00281AAC">
              <w:rPr>
                <w:bCs/>
                <w:color w:val="333333"/>
                <w:sz w:val="28"/>
                <w:szCs w:val="28"/>
              </w:rPr>
              <w:t>12:00</w:t>
            </w:r>
            <w:r w:rsidRPr="00281AA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704204">
            <w:pPr>
              <w:jc w:val="both"/>
              <w:rPr>
                <w:b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>Торжественное мероприятие, посвященное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прибытию в Республику Татарстан</w:t>
            </w:r>
            <w:r w:rsidR="00281AAC">
              <w:rPr>
                <w:rStyle w:val="ad"/>
                <w:b w:val="0"/>
                <w:color w:val="333333"/>
              </w:rPr>
              <w:t xml:space="preserve">  </w:t>
            </w:r>
            <w:r w:rsidRPr="00281AAC">
              <w:rPr>
                <w:rStyle w:val="ad"/>
                <w:b w:val="0"/>
                <w:color w:val="333333"/>
              </w:rPr>
              <w:t>Флага Международной федерации плавания (FINA).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281AAC">
              <w:rPr>
                <w:b/>
                <w:bCs/>
                <w:color w:val="333333"/>
              </w:rPr>
              <w:br/>
            </w:r>
            <w:r w:rsidRPr="00127966">
              <w:rPr>
                <w:rStyle w:val="ad"/>
                <w:color w:val="333333"/>
              </w:rPr>
              <w:t xml:space="preserve">Р.Н. </w:t>
            </w:r>
            <w:proofErr w:type="spellStart"/>
            <w:r w:rsidRPr="00127966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Default="004A0671" w:rsidP="00EB36E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Pr="00427793" w:rsidRDefault="004A0671" w:rsidP="00EB36ED">
            <w:pPr>
              <w:widowControl w:val="0"/>
              <w:jc w:val="center"/>
              <w:rPr>
                <w:b/>
                <w:bCs/>
              </w:rPr>
            </w:pPr>
            <w:r w:rsidRPr="0042779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27793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27793">
              <w:rPr>
                <w:rStyle w:val="ad"/>
                <w:b w:val="0"/>
                <w:color w:val="333333"/>
              </w:rPr>
              <w:t>азань,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>Дворец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>водных видов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>спорта</w:t>
            </w:r>
          </w:p>
        </w:tc>
      </w:tr>
      <w:tr w:rsidR="007330A5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A5" w:rsidRPr="00281AAC" w:rsidRDefault="007330A5" w:rsidP="00046C33">
            <w:pPr>
              <w:jc w:val="center"/>
              <w:rPr>
                <w:color w:val="333333"/>
                <w:sz w:val="28"/>
                <w:szCs w:val="28"/>
              </w:rPr>
            </w:pPr>
            <w:r w:rsidRPr="00281AAC">
              <w:rPr>
                <w:bCs/>
                <w:color w:val="333333"/>
                <w:sz w:val="28"/>
                <w:szCs w:val="28"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66" w:rsidRDefault="007330A5" w:rsidP="00704204">
            <w:pPr>
              <w:jc w:val="both"/>
              <w:rPr>
                <w:rStyle w:val="ad"/>
                <w:b w:val="0"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>Прибытие начальника Генерального Штаба Вооруженных сил Российской Федерации - первого заместителя Министра обороны Российской Федерации, генерала арм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>Валерия Васильевича Герасимов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 xml:space="preserve">Встречает исполняющий обязанности Премьер-министра Республики Татарстан </w:t>
            </w:r>
          </w:p>
          <w:p w:rsidR="007330A5" w:rsidRPr="00281AAC" w:rsidRDefault="007330A5" w:rsidP="00704204">
            <w:pPr>
              <w:jc w:val="both"/>
              <w:rPr>
                <w:b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>Р.Ф.</w:t>
            </w:r>
            <w:r w:rsidR="00127966"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>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5" w:rsidRDefault="007330A5" w:rsidP="00046C3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5" w:rsidRPr="001A78B7" w:rsidRDefault="007330A5" w:rsidP="00046C33">
            <w:pPr>
              <w:widowControl w:val="0"/>
              <w:jc w:val="center"/>
              <w:rPr>
                <w:bCs/>
              </w:rPr>
            </w:pPr>
            <w:r w:rsidRPr="004A067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A067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A0671">
              <w:rPr>
                <w:rStyle w:val="ad"/>
                <w:b w:val="0"/>
                <w:color w:val="333333"/>
              </w:rPr>
              <w:t>азань</w:t>
            </w:r>
          </w:p>
        </w:tc>
      </w:tr>
      <w:tr w:rsidR="004A0671" w:rsidRPr="0064032A" w:rsidTr="00B31F3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281AAC">
            <w:pPr>
              <w:jc w:val="center"/>
              <w:rPr>
                <w:color w:val="333333"/>
                <w:sz w:val="28"/>
                <w:szCs w:val="28"/>
              </w:rPr>
            </w:pPr>
            <w:r w:rsidRPr="00281AAC">
              <w:rPr>
                <w:bCs/>
                <w:color w:val="333333"/>
                <w:sz w:val="28"/>
                <w:szCs w:val="28"/>
              </w:rPr>
              <w:t>14:00</w:t>
            </w:r>
            <w:r w:rsidRPr="00281AAC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281AAC" w:rsidRDefault="004A0671" w:rsidP="00704204">
            <w:pPr>
              <w:jc w:val="both"/>
              <w:rPr>
                <w:b/>
                <w:color w:val="333333"/>
              </w:rPr>
            </w:pPr>
            <w:r w:rsidRPr="00281AAC">
              <w:rPr>
                <w:rStyle w:val="ad"/>
                <w:b w:val="0"/>
                <w:color w:val="333333"/>
              </w:rPr>
              <w:t>Совещание по реализации проектов «</w:t>
            </w:r>
            <w:proofErr w:type="spellStart"/>
            <w:r w:rsidRPr="00281AAC">
              <w:rPr>
                <w:rStyle w:val="ad"/>
                <w:b w:val="0"/>
                <w:color w:val="333333"/>
              </w:rPr>
              <w:t>Иннополис</w:t>
            </w:r>
            <w:proofErr w:type="spellEnd"/>
            <w:r w:rsidRPr="00281AAC">
              <w:rPr>
                <w:rStyle w:val="ad"/>
                <w:b w:val="0"/>
                <w:color w:val="333333"/>
              </w:rPr>
              <w:t>»,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Камского инновационного территориально-производственного кластера и региональных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инжиниринговых центров.</w:t>
            </w:r>
            <w:r w:rsidR="00281AAC"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281AAC"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color w:val="333333"/>
              </w:rPr>
              <w:t xml:space="preserve">Р.Н. </w:t>
            </w:r>
            <w:proofErr w:type="spellStart"/>
            <w:r w:rsidRPr="00281AAC">
              <w:rPr>
                <w:rStyle w:val="ad"/>
                <w:color w:val="333333"/>
              </w:rPr>
              <w:t>Минниханов</w:t>
            </w:r>
            <w:proofErr w:type="spellEnd"/>
            <w:r w:rsidRPr="00281AAC">
              <w:rPr>
                <w:rStyle w:val="ad"/>
                <w:b w:val="0"/>
                <w:color w:val="333333"/>
              </w:rPr>
              <w:t>.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Принимает участие заместитель Министра финансов</w:t>
            </w:r>
            <w:r w:rsidRPr="00281AAC">
              <w:rPr>
                <w:b/>
                <w:bCs/>
                <w:color w:val="333333"/>
              </w:rPr>
              <w:br/>
            </w:r>
            <w:r w:rsidRPr="00281AAC">
              <w:rPr>
                <w:rStyle w:val="ad"/>
                <w:b w:val="0"/>
                <w:color w:val="333333"/>
              </w:rPr>
              <w:t>Российской Федерации</w:t>
            </w:r>
            <w:r w:rsidR="00281AAC"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>А.Ю.</w:t>
            </w:r>
            <w:r w:rsidR="00127966">
              <w:rPr>
                <w:rStyle w:val="ad"/>
                <w:b w:val="0"/>
                <w:color w:val="333333"/>
              </w:rPr>
              <w:t xml:space="preserve"> </w:t>
            </w:r>
            <w:r w:rsidRPr="00281AAC">
              <w:rPr>
                <w:rStyle w:val="ad"/>
                <w:b w:val="0"/>
                <w:color w:val="333333"/>
              </w:rPr>
              <w:t>И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A5" w:rsidRDefault="007330A5" w:rsidP="007330A5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4A0671" w:rsidRDefault="007330A5" w:rsidP="007330A5">
            <w:pPr>
              <w:pStyle w:val="a5"/>
              <w:jc w:val="center"/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1" w:rsidRDefault="004A0671" w:rsidP="004A0671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4A0671" w:rsidRDefault="004A0671" w:rsidP="004A067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</w:t>
            </w:r>
            <w:r w:rsidR="007330A5">
              <w:rPr>
                <w:bCs/>
              </w:rPr>
              <w:t>переговоров</w:t>
            </w:r>
            <w:r>
              <w:rPr>
                <w:bCs/>
              </w:rPr>
              <w:t xml:space="preserve"> </w:t>
            </w:r>
          </w:p>
          <w:p w:rsidR="004A0671" w:rsidRPr="001A78B7" w:rsidRDefault="004A0671" w:rsidP="004A067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EB36E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6ED" w:rsidRPr="000B4B0D" w:rsidRDefault="00406016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августа</w:t>
            </w:r>
            <w:r w:rsidR="00EB36ED" w:rsidRPr="000B4B0D">
              <w:rPr>
                <w:rStyle w:val="ad"/>
                <w:color w:val="333333"/>
                <w:sz w:val="28"/>
                <w:szCs w:val="28"/>
              </w:rPr>
              <w:t>, вторник</w:t>
            </w:r>
          </w:p>
        </w:tc>
      </w:tr>
      <w:tr w:rsidR="004A0671" w:rsidRPr="0064032A" w:rsidTr="000C2741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Default="004A0671" w:rsidP="00046C33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801C31" w:rsidRDefault="004A0671" w:rsidP="00801C31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Работа исполняющего обязанности Премьер-министра Республики Татарстан Р.Ф.Муратова по программе пребывания в Республике Татарстан начальника Генерального Штаба Вооруженных сил Российской Федерации - первого заместителя Министра обороны Российской Федерации, генерала армии В.В.Гера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Default="004A0671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71" w:rsidRPr="00C678EC" w:rsidRDefault="004A0671" w:rsidP="00E91626">
            <w:pPr>
              <w:widowControl w:val="0"/>
              <w:jc w:val="center"/>
              <w:rPr>
                <w:rStyle w:val="ad"/>
                <w:rFonts w:ascii="Tahoma" w:hAnsi="Tahoma" w:cs="Tahoma"/>
                <w:color w:val="333333"/>
              </w:rPr>
            </w:pPr>
          </w:p>
        </w:tc>
      </w:tr>
      <w:tr w:rsidR="00801C31" w:rsidRPr="0064032A" w:rsidTr="00B257B3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801C31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color w:val="333333"/>
              </w:rPr>
              <w:t xml:space="preserve">Р.Н. </w:t>
            </w:r>
            <w:proofErr w:type="spellStart"/>
            <w:r w:rsidRPr="00801C31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с начальником Генерального Штаба Вооруженных сил Российской Федерации — первым заместителе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Министра обороны Российской Федерации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генералом арм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Валерием Васильевичем Герасим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B249F2" w:rsidRDefault="00801C3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Default="00801C31" w:rsidP="00801C31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801C31" w:rsidRPr="00C678EC" w:rsidRDefault="00801C31" w:rsidP="00801C3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801C31" w:rsidRPr="0064032A" w:rsidTr="00B257B3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801C31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t>10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Вручение Президентом Республики Татарстан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color w:val="333333"/>
              </w:rPr>
              <w:t xml:space="preserve">Р.Н. </w:t>
            </w:r>
            <w:proofErr w:type="spellStart"/>
            <w:r w:rsidRPr="00801C31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государственных наград 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B249F2" w:rsidRDefault="00801C3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801C31" w:rsidRDefault="00801C31" w:rsidP="00074E7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Кремль,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b w:val="0"/>
                <w:color w:val="333333"/>
              </w:rPr>
              <w:t>Резиденция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801C31" w:rsidRPr="0064032A" w:rsidTr="00B257B3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801C31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t>14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color w:val="333333"/>
              </w:rPr>
              <w:t xml:space="preserve">Р.Н. </w:t>
            </w:r>
            <w:proofErr w:type="spellStart"/>
            <w:r w:rsidRPr="00801C31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с заместителем Председателя Правл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801C31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801C31">
              <w:rPr>
                <w:rStyle w:val="ad"/>
                <w:b w:val="0"/>
                <w:color w:val="333333"/>
              </w:rPr>
              <w:t>Россельхозбанк</w:t>
            </w:r>
            <w:proofErr w:type="spellEnd"/>
            <w:r w:rsidRPr="00801C31">
              <w:rPr>
                <w:rStyle w:val="ad"/>
                <w:b w:val="0"/>
                <w:color w:val="333333"/>
              </w:rPr>
              <w:t>»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b w:val="0"/>
                <w:color w:val="333333"/>
              </w:rPr>
              <w:t xml:space="preserve">Эдуардом Александровичем </w:t>
            </w:r>
            <w:proofErr w:type="spellStart"/>
            <w:r w:rsidRPr="00801C31">
              <w:rPr>
                <w:rStyle w:val="ad"/>
                <w:b w:val="0"/>
                <w:color w:val="333333"/>
              </w:rPr>
              <w:t>Иссоп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Pr="00B249F2" w:rsidRDefault="00801C31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Default="00801C31" w:rsidP="00801C31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801C31" w:rsidRPr="00C678EC" w:rsidRDefault="00801C31" w:rsidP="00801C3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A41B92" w:rsidRPr="0064032A" w:rsidTr="00735E0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2" w:rsidRPr="00801C31" w:rsidRDefault="00A41B92" w:rsidP="00046C33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t>14</w:t>
            </w:r>
            <w:r w:rsidRPr="00801C31">
              <w:rPr>
                <w:bCs/>
                <w:color w:val="333333"/>
                <w:sz w:val="28"/>
                <w:szCs w:val="28"/>
              </w:rPr>
              <w:t>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92" w:rsidRPr="00801C31" w:rsidRDefault="00A41B92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Заседание Инвестиционного совета РТ с участием</w:t>
            </w:r>
            <w:r w:rsidRPr="00801C31">
              <w:rPr>
                <w:rStyle w:val="ad"/>
                <w:b w:val="0"/>
                <w:color w:val="333333"/>
              </w:rPr>
              <w:t xml:space="preserve"> Президента Республики Татарстан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color w:val="333333"/>
              </w:rPr>
              <w:t>Р.Н.</w:t>
            </w:r>
            <w:r w:rsidR="00FE1C66" w:rsidRPr="00801C31">
              <w:rPr>
                <w:rStyle w:val="ad"/>
                <w:color w:val="333333"/>
              </w:rPr>
              <w:t xml:space="preserve"> </w:t>
            </w:r>
            <w:proofErr w:type="spellStart"/>
            <w:r w:rsidRPr="00801C31">
              <w:rPr>
                <w:rStyle w:val="ad"/>
                <w:color w:val="333333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2" w:rsidRDefault="00113A1D" w:rsidP="00046C33">
            <w:pPr>
              <w:pStyle w:val="a5"/>
            </w:pPr>
            <w:r>
              <w:t>Демидов С.А.</w:t>
            </w:r>
          </w:p>
          <w:p w:rsidR="00A41B92" w:rsidRPr="009900AF" w:rsidRDefault="00A41B92" w:rsidP="00046C33">
            <w:pPr>
              <w:pStyle w:val="a5"/>
              <w:rPr>
                <w:i/>
              </w:rPr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2" w:rsidRPr="001A78B7" w:rsidRDefault="00A41B92" w:rsidP="00046C33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A41B92" w:rsidRPr="00B249F2" w:rsidRDefault="00A41B92" w:rsidP="00046C33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1A78B7">
              <w:rPr>
                <w:bCs/>
              </w:rPr>
              <w:t>этаж</w:t>
            </w:r>
          </w:p>
        </w:tc>
      </w:tr>
      <w:tr w:rsidR="009156C3" w:rsidRPr="0064032A" w:rsidTr="00F51FA6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C3" w:rsidRPr="00801C31" w:rsidRDefault="009156C3" w:rsidP="00046C33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t>14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C3" w:rsidRPr="00801C31" w:rsidRDefault="009156C3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 xml:space="preserve">Заседание </w:t>
            </w:r>
            <w:r w:rsidRPr="00801C31">
              <w:rPr>
                <w:rStyle w:val="ad"/>
                <w:b w:val="0"/>
                <w:color w:val="333333"/>
              </w:rPr>
              <w:t>Согласи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3" w:rsidRDefault="009156C3" w:rsidP="00046C33">
            <w:pPr>
              <w:pStyle w:val="a5"/>
            </w:pPr>
            <w:r>
              <w:t>Мусин Ф.Ш</w:t>
            </w:r>
            <w:r>
              <w:t>.</w:t>
            </w:r>
          </w:p>
          <w:p w:rsidR="009156C3" w:rsidRPr="009900AF" w:rsidRDefault="009156C3" w:rsidP="00046C33">
            <w:pPr>
              <w:pStyle w:val="a5"/>
              <w:rPr>
                <w:i/>
              </w:rPr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C3" w:rsidRDefault="009156C3" w:rsidP="00046C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оскомитет РТ </w:t>
            </w:r>
          </w:p>
          <w:p w:rsidR="009156C3" w:rsidRDefault="009156C3" w:rsidP="00046C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 тарифам, </w:t>
            </w:r>
          </w:p>
          <w:p w:rsidR="009156C3" w:rsidRPr="00B249F2" w:rsidRDefault="009156C3" w:rsidP="00046C33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>2 этаж</w:t>
            </w:r>
          </w:p>
        </w:tc>
      </w:tr>
      <w:tr w:rsidR="00801C31" w:rsidRPr="0064032A" w:rsidTr="00F51FA6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801C31">
            <w:pPr>
              <w:jc w:val="center"/>
              <w:rPr>
                <w:color w:val="333333"/>
                <w:sz w:val="28"/>
                <w:szCs w:val="28"/>
              </w:rPr>
            </w:pPr>
            <w:r w:rsidRPr="00801C31">
              <w:rPr>
                <w:bCs/>
                <w:color w:val="333333"/>
                <w:sz w:val="28"/>
                <w:szCs w:val="28"/>
              </w:rPr>
              <w:t>15:00</w:t>
            </w:r>
            <w:r w:rsidRPr="00801C31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31" w:rsidRPr="00801C31" w:rsidRDefault="00801C31" w:rsidP="00704204">
            <w:pPr>
              <w:jc w:val="both"/>
              <w:rPr>
                <w:b/>
                <w:color w:val="333333"/>
              </w:rPr>
            </w:pPr>
            <w:r w:rsidRPr="00801C31">
              <w:rPr>
                <w:rStyle w:val="ad"/>
                <w:b w:val="0"/>
                <w:color w:val="333333"/>
              </w:rPr>
              <w:t>Совещание по развитию агропромышленного парка.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801C31">
              <w:rPr>
                <w:b/>
                <w:bCs/>
                <w:color w:val="333333"/>
              </w:rPr>
              <w:br/>
            </w:r>
            <w:r w:rsidRPr="00801C31">
              <w:rPr>
                <w:rStyle w:val="ad"/>
                <w:color w:val="333333"/>
              </w:rPr>
              <w:t xml:space="preserve">Р.Н. </w:t>
            </w:r>
            <w:proofErr w:type="spellStart"/>
            <w:r w:rsidRPr="00801C31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Default="00801C31" w:rsidP="00046C33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31" w:rsidRDefault="00801C31" w:rsidP="00801C31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801C31" w:rsidRDefault="00801C31" w:rsidP="00801C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заседаний </w:t>
            </w:r>
          </w:p>
          <w:p w:rsidR="00801C31" w:rsidRDefault="00801C31" w:rsidP="00801C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CF48D0" w:rsidRDefault="00406016" w:rsidP="00D222AB">
            <w:pPr>
              <w:rPr>
                <w:rStyle w:val="ad"/>
                <w:color w:val="333333"/>
              </w:rPr>
            </w:pPr>
            <w:r>
              <w:rPr>
                <w:b/>
                <w:sz w:val="28"/>
                <w:szCs w:val="28"/>
              </w:rPr>
              <w:t>7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реда</w:t>
            </w:r>
          </w:p>
        </w:tc>
      </w:tr>
      <w:tr w:rsidR="00C62559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59" w:rsidRPr="00C62559" w:rsidRDefault="00C62559" w:rsidP="00C62559">
            <w:pPr>
              <w:jc w:val="center"/>
              <w:rPr>
                <w:color w:val="333333"/>
                <w:sz w:val="28"/>
                <w:szCs w:val="28"/>
              </w:rPr>
            </w:pPr>
            <w:r w:rsidRPr="00C62559">
              <w:rPr>
                <w:bCs/>
                <w:color w:val="333333"/>
                <w:sz w:val="28"/>
                <w:szCs w:val="28"/>
              </w:rPr>
              <w:t>09:00</w:t>
            </w:r>
            <w:r w:rsidRPr="00C6255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59" w:rsidRPr="00C62559" w:rsidRDefault="00C62559" w:rsidP="00C62559">
            <w:pPr>
              <w:jc w:val="both"/>
              <w:rPr>
                <w:color w:val="333333"/>
              </w:rPr>
            </w:pPr>
            <w:r w:rsidRPr="00C62559">
              <w:rPr>
                <w:rStyle w:val="ad"/>
                <w:b w:val="0"/>
                <w:color w:val="333333"/>
              </w:rPr>
              <w:t>Облет Президентом Республики Татарстан</w:t>
            </w:r>
            <w:r w:rsidRPr="00C62559">
              <w:rPr>
                <w:bCs/>
                <w:color w:val="333333"/>
              </w:rPr>
              <w:br/>
            </w:r>
            <w:r w:rsidRPr="00C62559">
              <w:rPr>
                <w:rStyle w:val="ad"/>
                <w:color w:val="333333"/>
              </w:rPr>
              <w:t xml:space="preserve">Р.Н. </w:t>
            </w:r>
            <w:proofErr w:type="spellStart"/>
            <w:r w:rsidRPr="00C62559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proofErr w:type="spellStart"/>
            <w:r w:rsidRPr="00C62559">
              <w:rPr>
                <w:rStyle w:val="ad"/>
                <w:b w:val="0"/>
                <w:color w:val="333333"/>
              </w:rPr>
              <w:t>Муслюмовского</w:t>
            </w:r>
            <w:proofErr w:type="spellEnd"/>
            <w:r w:rsidRPr="00C62559">
              <w:rPr>
                <w:rStyle w:val="ad"/>
                <w:b w:val="0"/>
                <w:color w:val="333333"/>
              </w:rPr>
              <w:t xml:space="preserve">, </w:t>
            </w:r>
            <w:proofErr w:type="spellStart"/>
            <w:r w:rsidRPr="00C62559">
              <w:rPr>
                <w:rStyle w:val="ad"/>
                <w:b w:val="0"/>
                <w:color w:val="333333"/>
              </w:rPr>
              <w:t>Актанышского</w:t>
            </w:r>
            <w:proofErr w:type="spellEnd"/>
            <w:r w:rsidRPr="00C62559">
              <w:rPr>
                <w:rStyle w:val="ad"/>
                <w:b w:val="0"/>
                <w:color w:val="333333"/>
              </w:rPr>
              <w:t xml:space="preserve">, </w:t>
            </w:r>
            <w:proofErr w:type="spellStart"/>
            <w:r w:rsidRPr="00C62559">
              <w:rPr>
                <w:rStyle w:val="ad"/>
                <w:b w:val="0"/>
                <w:color w:val="333333"/>
              </w:rPr>
              <w:t>Мензелинского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</w:t>
            </w:r>
            <w:r w:rsidRPr="00C62559">
              <w:rPr>
                <w:rStyle w:val="ad"/>
                <w:b w:val="0"/>
                <w:color w:val="333333"/>
              </w:rPr>
              <w:t>районов с целью ознакомления с ходом убороч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9" w:rsidRPr="00C62559" w:rsidRDefault="00C62559" w:rsidP="00074E74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9" w:rsidRPr="00C62559" w:rsidRDefault="00C62559" w:rsidP="006C361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C62559">
              <w:rPr>
                <w:rStyle w:val="ad"/>
                <w:b w:val="0"/>
                <w:color w:val="333333"/>
              </w:rPr>
              <w:t>Муслюмовский</w:t>
            </w:r>
            <w:proofErr w:type="spellEnd"/>
            <w:r w:rsidRPr="00C62559">
              <w:rPr>
                <w:rStyle w:val="ad"/>
                <w:b w:val="0"/>
                <w:color w:val="333333"/>
              </w:rPr>
              <w:t xml:space="preserve">, </w:t>
            </w:r>
            <w:proofErr w:type="spellStart"/>
            <w:r w:rsidRPr="00C62559">
              <w:rPr>
                <w:rStyle w:val="ad"/>
                <w:b w:val="0"/>
                <w:color w:val="333333"/>
              </w:rPr>
              <w:t>Актанышский</w:t>
            </w:r>
            <w:proofErr w:type="spellEnd"/>
            <w:r w:rsidRPr="00C62559">
              <w:rPr>
                <w:rStyle w:val="ad"/>
                <w:b w:val="0"/>
                <w:color w:val="333333"/>
              </w:rPr>
              <w:t xml:space="preserve">, </w:t>
            </w:r>
            <w:proofErr w:type="spellStart"/>
            <w:r w:rsidRPr="00C62559">
              <w:rPr>
                <w:rStyle w:val="ad"/>
                <w:b w:val="0"/>
                <w:color w:val="333333"/>
              </w:rPr>
              <w:t>Мензелинский</w:t>
            </w:r>
            <w:proofErr w:type="spellEnd"/>
            <w:r w:rsidRPr="00C62559">
              <w:rPr>
                <w:bCs/>
                <w:color w:val="333333"/>
              </w:rPr>
              <w:br/>
            </w:r>
            <w:r w:rsidRPr="00C62559">
              <w:rPr>
                <w:rStyle w:val="ad"/>
                <w:b w:val="0"/>
                <w:color w:val="333333"/>
              </w:rPr>
              <w:t>районы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406016" w:rsidP="00920DA9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8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, четверг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Default="001C1746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46" w:rsidRPr="00D35F7C" w:rsidRDefault="00D35F7C" w:rsidP="00D35F7C">
            <w:pPr>
              <w:jc w:val="both"/>
              <w:rPr>
                <w:color w:val="333333"/>
              </w:rPr>
            </w:pPr>
            <w:r w:rsidRPr="00D35F7C">
              <w:rPr>
                <w:bCs/>
                <w:color w:val="333333"/>
              </w:rPr>
              <w:t>Работа Президента Республики Татарстан</w:t>
            </w:r>
            <w:r w:rsidRPr="00D35F7C">
              <w:rPr>
                <w:bCs/>
                <w:color w:val="333333"/>
              </w:rPr>
              <w:br/>
            </w:r>
            <w:proofErr w:type="spellStart"/>
            <w:r w:rsidRPr="00D35F7C">
              <w:rPr>
                <w:b/>
                <w:bCs/>
                <w:color w:val="333333"/>
              </w:rPr>
              <w:t>Р.Н.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D35F7C">
              <w:rPr>
                <w:bCs/>
                <w:color w:val="333333"/>
              </w:rPr>
              <w:t>в г</w:t>
            </w:r>
            <w:proofErr w:type="gramStart"/>
            <w:r w:rsidRPr="00D35F7C">
              <w:rPr>
                <w:bCs/>
                <w:color w:val="333333"/>
              </w:rPr>
              <w:t>.М</w:t>
            </w:r>
            <w:proofErr w:type="gramEnd"/>
            <w:r w:rsidRPr="00D35F7C">
              <w:rPr>
                <w:bCs/>
                <w:color w:val="333333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131338" w:rsidRDefault="001C1746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6" w:rsidRPr="00502C14" w:rsidRDefault="001C1746" w:rsidP="004E7A68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F287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78" w:rsidRPr="00A96F54" w:rsidRDefault="005F2878" w:rsidP="00113A1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0</w:t>
            </w:r>
            <w:r w:rsidRPr="00A96F54">
              <w:rPr>
                <w:bCs/>
                <w:color w:val="333333"/>
                <w:sz w:val="28"/>
                <w:szCs w:val="28"/>
              </w:rPr>
              <w:t>:00</w:t>
            </w:r>
            <w:r w:rsidRPr="00A96F54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78" w:rsidRPr="00113A1D" w:rsidRDefault="005F2878" w:rsidP="00113A1D">
            <w:pPr>
              <w:rPr>
                <w:bCs/>
              </w:rPr>
            </w:pPr>
            <w:r w:rsidRPr="00113A1D">
              <w:rPr>
                <w:rStyle w:val="ad"/>
                <w:b w:val="0"/>
                <w:color w:val="333333"/>
              </w:rPr>
              <w:t>Общее собрание акционеров</w:t>
            </w:r>
            <w:r w:rsidRPr="00113A1D">
              <w:rPr>
                <w:rStyle w:val="ad"/>
                <w:b w:val="0"/>
                <w:color w:val="333333"/>
              </w:rPr>
              <w:t xml:space="preserve"> </w:t>
            </w:r>
            <w:r w:rsidRPr="00113A1D">
              <w:rPr>
                <w:bCs/>
              </w:rPr>
              <w:t>ОАО «</w:t>
            </w:r>
            <w:proofErr w:type="spellStart"/>
            <w:r w:rsidRPr="00113A1D">
              <w:rPr>
                <w:bCs/>
              </w:rPr>
              <w:t>Казаньоргсинтез</w:t>
            </w:r>
            <w:proofErr w:type="spellEnd"/>
            <w:r w:rsidRPr="00113A1D">
              <w:rPr>
                <w:bCs/>
              </w:rPr>
              <w:t>»</w:t>
            </w:r>
          </w:p>
          <w:p w:rsidR="005F2878" w:rsidRPr="00A96F54" w:rsidRDefault="005F2878" w:rsidP="00046C33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8" w:rsidRDefault="005F2878" w:rsidP="00046C33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F2878" w:rsidRDefault="005F2878" w:rsidP="00046C33">
            <w:pPr>
              <w:pStyle w:val="a5"/>
              <w:jc w:val="center"/>
            </w:pPr>
            <w:r w:rsidRPr="009900AF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78" w:rsidRDefault="005F2878" w:rsidP="00046C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АО </w:t>
            </w:r>
            <w:r w:rsidRPr="00113A1D">
              <w:rPr>
                <w:bCs/>
                <w:sz w:val="22"/>
                <w:szCs w:val="22"/>
              </w:rPr>
              <w:t>«</w:t>
            </w:r>
            <w:proofErr w:type="spellStart"/>
            <w:r w:rsidRPr="00113A1D">
              <w:rPr>
                <w:bCs/>
                <w:sz w:val="22"/>
                <w:szCs w:val="22"/>
              </w:rPr>
              <w:t>Казаньоргсинтез</w:t>
            </w:r>
            <w:proofErr w:type="spellEnd"/>
            <w:r w:rsidRPr="00113A1D">
              <w:rPr>
                <w:bCs/>
                <w:sz w:val="22"/>
                <w:szCs w:val="22"/>
              </w:rPr>
              <w:t>»</w:t>
            </w:r>
          </w:p>
          <w:p w:rsidR="005F2878" w:rsidRPr="00B249F2" w:rsidRDefault="005F2878" w:rsidP="00113A1D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  <w:sz w:val="22"/>
                <w:szCs w:val="22"/>
              </w:rPr>
              <w:t>конференц-зал здания управления</w:t>
            </w:r>
          </w:p>
        </w:tc>
      </w:tr>
      <w:tr w:rsidR="001C1746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94B17" w:rsidRDefault="00406016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9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, пятница</w:t>
            </w:r>
          </w:p>
        </w:tc>
      </w:tr>
      <w:tr w:rsidR="0042779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427793" w:rsidRDefault="00427793" w:rsidP="00427793">
            <w:pPr>
              <w:jc w:val="center"/>
              <w:rPr>
                <w:color w:val="333333"/>
                <w:sz w:val="28"/>
                <w:szCs w:val="28"/>
              </w:rPr>
            </w:pPr>
            <w:r w:rsidRPr="00427793">
              <w:rPr>
                <w:bCs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427793" w:rsidRDefault="00427793" w:rsidP="00427793">
            <w:pPr>
              <w:jc w:val="both"/>
              <w:rPr>
                <w:b/>
                <w:color w:val="333333"/>
              </w:rPr>
            </w:pPr>
            <w:r w:rsidRPr="00427793"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proofErr w:type="gramStart"/>
            <w:r w:rsidRPr="00427793">
              <w:rPr>
                <w:rStyle w:val="ad"/>
                <w:b w:val="0"/>
                <w:color w:val="333333"/>
              </w:rPr>
              <w:t>соответствия индикаторов оценки деятельности министерств</w:t>
            </w:r>
            <w:proofErr w:type="gramEnd"/>
            <w:r w:rsidRPr="00427793">
              <w:rPr>
                <w:rStyle w:val="ad"/>
                <w:b w:val="0"/>
                <w:color w:val="333333"/>
              </w:rPr>
              <w:t xml:space="preserve"> и ведомств Республики Татарстан Указам Президента Российской Федерации от 7.05.2012 года. Проводит исполняющий обязанности Премьер-министра 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 xml:space="preserve">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93" w:rsidRPr="00F84AE6" w:rsidRDefault="0042779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93" w:rsidRDefault="00427793" w:rsidP="00427793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427793" w:rsidRDefault="00427793" w:rsidP="0042779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совещаний </w:t>
            </w:r>
          </w:p>
          <w:p w:rsidR="00427793" w:rsidRPr="00F46D4A" w:rsidRDefault="00427793" w:rsidP="00427793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7 </w:t>
            </w:r>
            <w:r w:rsidRPr="001A78B7">
              <w:rPr>
                <w:bCs/>
              </w:rPr>
              <w:t>этаж</w:t>
            </w:r>
          </w:p>
        </w:tc>
      </w:tr>
      <w:tr w:rsidR="0042779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427793" w:rsidRDefault="00427793" w:rsidP="00427793">
            <w:pPr>
              <w:jc w:val="center"/>
              <w:rPr>
                <w:color w:val="333333"/>
                <w:sz w:val="28"/>
                <w:szCs w:val="28"/>
              </w:rPr>
            </w:pPr>
            <w:r w:rsidRPr="00427793">
              <w:rPr>
                <w:bCs/>
                <w:color w:val="333333"/>
                <w:sz w:val="28"/>
                <w:szCs w:val="28"/>
              </w:rPr>
              <w:t>11:00</w:t>
            </w:r>
            <w:r w:rsidRPr="0042779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93" w:rsidRPr="00427793" w:rsidRDefault="00427793" w:rsidP="00B43479">
            <w:pPr>
              <w:jc w:val="both"/>
              <w:rPr>
                <w:b/>
                <w:color w:val="333333"/>
              </w:rPr>
            </w:pPr>
            <w:r w:rsidRPr="00427793">
              <w:rPr>
                <w:rStyle w:val="ad"/>
                <w:b w:val="0"/>
                <w:color w:val="333333"/>
              </w:rPr>
              <w:t>Закрытие IX Всероссийской открытой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полевой олимпиады юных геологов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Принимаю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color w:val="333333"/>
              </w:rPr>
              <w:t xml:space="preserve">Р.Н. </w:t>
            </w:r>
            <w:proofErr w:type="spellStart"/>
            <w:r w:rsidRPr="00427793">
              <w:rPr>
                <w:rStyle w:val="ad"/>
                <w:color w:val="333333"/>
              </w:rPr>
              <w:t>Минниханов</w:t>
            </w:r>
            <w:proofErr w:type="spellEnd"/>
            <w:r w:rsidRPr="00427793">
              <w:rPr>
                <w:rStyle w:val="ad"/>
                <w:b w:val="0"/>
                <w:color w:val="333333"/>
              </w:rPr>
              <w:t>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Министр природных ресурсов и эколог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Российской Федерации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427793">
              <w:rPr>
                <w:rStyle w:val="ad"/>
                <w:b w:val="0"/>
                <w:color w:val="333333"/>
              </w:rPr>
              <w:t>Сергей Ефимович До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93" w:rsidRPr="000D47BC" w:rsidRDefault="0042779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93" w:rsidRPr="00427793" w:rsidRDefault="00427793" w:rsidP="00535146">
            <w:pPr>
              <w:jc w:val="center"/>
              <w:rPr>
                <w:rStyle w:val="ad"/>
                <w:b w:val="0"/>
                <w:color w:val="333333"/>
              </w:rPr>
            </w:pPr>
            <w:r w:rsidRPr="0042779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427793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427793">
              <w:rPr>
                <w:rStyle w:val="ad"/>
                <w:b w:val="0"/>
                <w:color w:val="333333"/>
              </w:rPr>
              <w:t>азань,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>детский</w:t>
            </w:r>
            <w:r w:rsidRPr="00427793">
              <w:rPr>
                <w:b/>
                <w:bCs/>
                <w:color w:val="333333"/>
              </w:rPr>
              <w:br/>
            </w:r>
            <w:r w:rsidRPr="00427793">
              <w:rPr>
                <w:rStyle w:val="ad"/>
                <w:b w:val="0"/>
                <w:color w:val="333333"/>
              </w:rPr>
              <w:t>оздоровительный лагерь «Солнечный»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746" w:rsidRPr="000B4B0D" w:rsidRDefault="00406016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0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суббота</w:t>
            </w:r>
          </w:p>
        </w:tc>
      </w:tr>
      <w:tr w:rsidR="00FA294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FA2948" w:rsidRDefault="00FA2948" w:rsidP="00FA2948">
            <w:pPr>
              <w:jc w:val="center"/>
              <w:rPr>
                <w:color w:val="333333"/>
                <w:sz w:val="28"/>
                <w:szCs w:val="28"/>
              </w:rPr>
            </w:pPr>
            <w:r w:rsidRPr="00FA2948">
              <w:rPr>
                <w:bCs/>
                <w:color w:val="333333"/>
                <w:sz w:val="28"/>
                <w:szCs w:val="28"/>
              </w:rPr>
              <w:t>08:00</w:t>
            </w:r>
            <w:r w:rsidRPr="00FA294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FA2948" w:rsidRDefault="00FA2948" w:rsidP="00FA2948">
            <w:pPr>
              <w:rPr>
                <w:color w:val="333333"/>
              </w:rPr>
            </w:pPr>
            <w:r w:rsidRPr="00FA2948">
              <w:rPr>
                <w:rStyle w:val="ad"/>
                <w:b w:val="0"/>
                <w:color w:val="333333"/>
              </w:rPr>
              <w:t xml:space="preserve">Совещание у Президента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FA2948">
              <w:rPr>
                <w:rStyle w:val="ad"/>
                <w:b w:val="0"/>
                <w:color w:val="333333"/>
              </w:rPr>
              <w:t>Республики Татарстан</w:t>
            </w:r>
            <w:r w:rsidRPr="00FA2948">
              <w:rPr>
                <w:bCs/>
                <w:color w:val="333333"/>
              </w:rPr>
              <w:br/>
            </w:r>
            <w:proofErr w:type="spellStart"/>
            <w:r w:rsidRPr="00FA2948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8" w:rsidRPr="000C6234" w:rsidRDefault="00FA2948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8" w:rsidRDefault="00FA2948" w:rsidP="00FA2948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FA2948" w:rsidRDefault="00FA2948" w:rsidP="00FA294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заседаний </w:t>
            </w:r>
          </w:p>
          <w:p w:rsidR="00FA2948" w:rsidRPr="000C6234" w:rsidRDefault="00FA2948" w:rsidP="00FA294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FA294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B15C40" w:rsidRDefault="00FA2948" w:rsidP="00B15C40">
            <w:pPr>
              <w:jc w:val="center"/>
              <w:rPr>
                <w:color w:val="333333"/>
                <w:sz w:val="28"/>
                <w:szCs w:val="28"/>
              </w:rPr>
            </w:pPr>
            <w:r w:rsidRPr="00B15C40">
              <w:rPr>
                <w:bCs/>
                <w:color w:val="333333"/>
                <w:sz w:val="28"/>
                <w:szCs w:val="28"/>
              </w:rPr>
              <w:lastRenderedPageBreak/>
              <w:t>09:00</w:t>
            </w:r>
            <w:r w:rsidRPr="00B15C4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B15C40" w:rsidRDefault="00FA2948" w:rsidP="00B15C40">
            <w:pPr>
              <w:jc w:val="both"/>
              <w:rPr>
                <w:b/>
                <w:color w:val="333333"/>
              </w:rPr>
            </w:pPr>
            <w:r w:rsidRPr="00B15C40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B15C40">
              <w:rPr>
                <w:b/>
                <w:bCs/>
                <w:color w:val="333333"/>
              </w:rPr>
              <w:t xml:space="preserve"> </w:t>
            </w:r>
            <w:proofErr w:type="gramStart"/>
            <w:r w:rsidRPr="00B15C40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B15C40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 w:rsidR="00B15C40">
              <w:rPr>
                <w:b/>
                <w:bCs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="00B15C40" w:rsidRPr="00B15C40">
              <w:rPr>
                <w:rStyle w:val="ad"/>
                <w:b w:val="0"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b w:val="0"/>
                <w:color w:val="333333"/>
              </w:rPr>
              <w:t>жилищного фонда.</w:t>
            </w:r>
            <w:r w:rsidR="00B15C40">
              <w:rPr>
                <w:b/>
                <w:bCs/>
                <w:color w:val="333333"/>
              </w:rPr>
              <w:t xml:space="preserve"> </w:t>
            </w:r>
            <w:r w:rsidR="00B15C40">
              <w:rPr>
                <w:rStyle w:val="ad"/>
                <w:b w:val="0"/>
                <w:color w:val="333333"/>
              </w:rPr>
              <w:t xml:space="preserve">3. </w:t>
            </w:r>
            <w:r w:rsidRPr="00B15C40">
              <w:rPr>
                <w:rStyle w:val="ad"/>
                <w:b w:val="0"/>
                <w:color w:val="333333"/>
              </w:rPr>
              <w:t>Строительство объектов культурного назначения</w:t>
            </w:r>
            <w:r w:rsidR="00B15C40">
              <w:rPr>
                <w:b/>
                <w:bCs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B15C40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B15C40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="00B15C40" w:rsidRPr="00B15C40">
              <w:rPr>
                <w:rStyle w:val="ad"/>
                <w:b w:val="0"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 w:rsidR="00B15C40">
              <w:rPr>
                <w:rStyle w:val="ad"/>
                <w:b w:val="0"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>Республики Татарстан.</w:t>
            </w:r>
            <w:r w:rsidR="00B15C40" w:rsidRPr="00B15C40">
              <w:rPr>
                <w:rStyle w:val="ad"/>
                <w:b w:val="0"/>
                <w:color w:val="333333"/>
              </w:rPr>
              <w:t xml:space="preserve"> </w:t>
            </w:r>
            <w:r w:rsidRPr="00B15C4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B15C40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B15C40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8" w:rsidRPr="000C6234" w:rsidRDefault="00FA2948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40" w:rsidRDefault="00B15C40" w:rsidP="00B15C4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15C40" w:rsidRDefault="00B15C40" w:rsidP="00B15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заседаний </w:t>
            </w:r>
          </w:p>
          <w:p w:rsidR="00FA2948" w:rsidRPr="000C6234" w:rsidRDefault="00B15C40" w:rsidP="00B15C40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FA294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B15C40" w:rsidRDefault="00FA2948" w:rsidP="00B15C40">
            <w:pPr>
              <w:jc w:val="center"/>
              <w:rPr>
                <w:color w:val="333333"/>
                <w:sz w:val="28"/>
                <w:szCs w:val="28"/>
              </w:rPr>
            </w:pPr>
            <w:r w:rsidRPr="00B15C40">
              <w:rPr>
                <w:bCs/>
                <w:color w:val="333333"/>
                <w:sz w:val="28"/>
                <w:szCs w:val="28"/>
              </w:rPr>
              <w:t>10:00</w:t>
            </w:r>
            <w:r w:rsidRPr="00B15C4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48" w:rsidRPr="00B15C40" w:rsidRDefault="00FA2948" w:rsidP="00B15C40">
            <w:pPr>
              <w:jc w:val="both"/>
              <w:rPr>
                <w:b/>
                <w:color w:val="333333"/>
              </w:rPr>
            </w:pPr>
            <w:r w:rsidRPr="00B15C40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B15C40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B15C40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B15C40">
              <w:rPr>
                <w:b/>
                <w:bCs/>
                <w:color w:val="333333"/>
              </w:rPr>
              <w:br/>
            </w:r>
            <w:r w:rsidRPr="00B15C40">
              <w:rPr>
                <w:rStyle w:val="ad"/>
                <w:color w:val="333333"/>
              </w:rPr>
              <w:t xml:space="preserve">Р.Н. </w:t>
            </w:r>
            <w:proofErr w:type="spellStart"/>
            <w:r w:rsidRPr="00B15C40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8" w:rsidRPr="000C6234" w:rsidRDefault="00FA2948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40" w:rsidRDefault="00B15C40" w:rsidP="00B15C4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15C40" w:rsidRDefault="00B15C40" w:rsidP="00B15C4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зал заседаний </w:t>
            </w:r>
          </w:p>
          <w:p w:rsidR="00FA2948" w:rsidRPr="000C6234" w:rsidRDefault="00B15C40" w:rsidP="00B15C40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1C1746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0B4B0D" w:rsidRDefault="00406016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1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>, воскресенье</w:t>
            </w:r>
          </w:p>
        </w:tc>
      </w:tr>
      <w:tr w:rsidR="00706191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91" w:rsidRPr="00706191" w:rsidRDefault="00706191" w:rsidP="00706191">
            <w:pPr>
              <w:jc w:val="center"/>
              <w:rPr>
                <w:color w:val="333333"/>
              </w:rPr>
            </w:pPr>
            <w:r w:rsidRPr="00706191">
              <w:rPr>
                <w:rStyle w:val="ad"/>
                <w:b w:val="0"/>
                <w:color w:val="333333"/>
              </w:rPr>
              <w:t>(время уточняется)</w:t>
            </w:r>
            <w:r w:rsidRPr="00706191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91" w:rsidRPr="00706191" w:rsidRDefault="00706191" w:rsidP="00706191">
            <w:pPr>
              <w:jc w:val="both"/>
              <w:rPr>
                <w:color w:val="333333"/>
              </w:rPr>
            </w:pPr>
            <w:r w:rsidRPr="00706191">
              <w:rPr>
                <w:rStyle w:val="ad"/>
                <w:b w:val="0"/>
                <w:color w:val="333333"/>
              </w:rPr>
              <w:t>Торжественное мероприятие, посвященное</w:t>
            </w:r>
            <w:r w:rsidRPr="00706191">
              <w:rPr>
                <w:bCs/>
                <w:color w:val="333333"/>
              </w:rPr>
              <w:br/>
            </w:r>
            <w:r w:rsidRPr="00706191">
              <w:rPr>
                <w:rStyle w:val="ad"/>
                <w:b w:val="0"/>
                <w:color w:val="333333"/>
              </w:rPr>
              <w:t>празднованию Дня строителя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70619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706191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91" w:rsidRPr="00706191" w:rsidRDefault="00706191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91" w:rsidRPr="00706191" w:rsidRDefault="00706191" w:rsidP="00A96F54">
            <w:pPr>
              <w:jc w:val="center"/>
              <w:rPr>
                <w:rStyle w:val="ad"/>
                <w:b w:val="0"/>
                <w:color w:val="333333"/>
              </w:rPr>
            </w:pPr>
            <w:r w:rsidRPr="00706191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706191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706191">
              <w:rPr>
                <w:rStyle w:val="ad"/>
                <w:b w:val="0"/>
                <w:color w:val="333333"/>
              </w:rPr>
              <w:t>азань,</w:t>
            </w:r>
            <w:r w:rsidRPr="00706191">
              <w:rPr>
                <w:bCs/>
                <w:color w:val="333333"/>
              </w:rPr>
              <w:br/>
            </w:r>
            <w:r w:rsidRPr="00706191">
              <w:rPr>
                <w:rStyle w:val="ad"/>
                <w:b w:val="0"/>
                <w:color w:val="333333"/>
              </w:rPr>
              <w:t>пос. Мирный,</w:t>
            </w:r>
            <w:r w:rsidRPr="00706191">
              <w:rPr>
                <w:bCs/>
                <w:color w:val="333333"/>
              </w:rPr>
              <w:br/>
            </w:r>
            <w:r w:rsidRPr="00706191">
              <w:rPr>
                <w:rStyle w:val="ad"/>
                <w:b w:val="0"/>
                <w:color w:val="333333"/>
              </w:rPr>
              <w:t>Березовая роща</w:t>
            </w:r>
          </w:p>
        </w:tc>
      </w:tr>
      <w:tr w:rsidR="001C1746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746" w:rsidRPr="00F8576E" w:rsidRDefault="00406016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2</w:t>
            </w:r>
            <w:r w:rsidR="001C1746">
              <w:rPr>
                <w:rStyle w:val="ad"/>
                <w:color w:val="333333"/>
                <w:sz w:val="28"/>
                <w:szCs w:val="28"/>
              </w:rPr>
              <w:t xml:space="preserve"> августа</w:t>
            </w:r>
            <w:r w:rsidR="001C1746" w:rsidRPr="000B4B0D">
              <w:rPr>
                <w:rStyle w:val="ad"/>
                <w:color w:val="333333"/>
                <w:sz w:val="28"/>
                <w:szCs w:val="28"/>
              </w:rPr>
              <w:t xml:space="preserve">, </w:t>
            </w:r>
            <w:r w:rsidR="001C1746"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1B5B07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07" w:rsidRPr="001B5B07" w:rsidRDefault="001B5B07" w:rsidP="001B5B07">
            <w:pPr>
              <w:jc w:val="center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(время уточняется)</w:t>
            </w:r>
            <w:r w:rsidRPr="001B5B07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07" w:rsidRPr="001B5B07" w:rsidRDefault="001B5B07" w:rsidP="001B5B07">
            <w:pPr>
              <w:jc w:val="both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Заседание Наблюдательного совет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ОЭЗ ППТ «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Алабуга</w:t>
            </w:r>
            <w:proofErr w:type="spellEnd"/>
            <w:r w:rsidRPr="001B5B07">
              <w:rPr>
                <w:rStyle w:val="ad"/>
                <w:b w:val="0"/>
                <w:color w:val="333333"/>
              </w:rPr>
              <w:t>»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1B5B07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7" w:rsidRPr="001B5B07" w:rsidRDefault="001B5B0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7" w:rsidRPr="001B5B07" w:rsidRDefault="001B5B07" w:rsidP="001B5B07">
            <w:pPr>
              <w:widowControl w:val="0"/>
              <w:jc w:val="center"/>
              <w:rPr>
                <w:bCs/>
              </w:rPr>
            </w:pPr>
            <w:proofErr w:type="gramStart"/>
            <w:r w:rsidRPr="001B5B07">
              <w:rPr>
                <w:bCs/>
              </w:rPr>
              <w:t>КМ</w:t>
            </w:r>
            <w:proofErr w:type="gramEnd"/>
            <w:r w:rsidRPr="001B5B07">
              <w:rPr>
                <w:bCs/>
              </w:rPr>
              <w:t xml:space="preserve"> РТ</w:t>
            </w:r>
          </w:p>
          <w:p w:rsidR="001B5B07" w:rsidRPr="001B5B07" w:rsidRDefault="001B5B07" w:rsidP="001B5B07">
            <w:pPr>
              <w:widowControl w:val="0"/>
              <w:jc w:val="center"/>
              <w:rPr>
                <w:bCs/>
              </w:rPr>
            </w:pPr>
            <w:r w:rsidRPr="001B5B07">
              <w:rPr>
                <w:bCs/>
              </w:rPr>
              <w:t xml:space="preserve">зал переговоров </w:t>
            </w:r>
          </w:p>
          <w:p w:rsidR="001B5B07" w:rsidRPr="001B5B07" w:rsidRDefault="001B5B07" w:rsidP="001B5B07">
            <w:pPr>
              <w:jc w:val="center"/>
              <w:rPr>
                <w:rStyle w:val="ad"/>
                <w:b w:val="0"/>
                <w:color w:val="333333"/>
              </w:rPr>
            </w:pPr>
            <w:r w:rsidRPr="001B5B07">
              <w:rPr>
                <w:bCs/>
              </w:rPr>
              <w:t>9 этаж</w:t>
            </w:r>
          </w:p>
        </w:tc>
      </w:tr>
      <w:tr w:rsidR="001B5B07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07" w:rsidRPr="001B5B07" w:rsidRDefault="001B5B07" w:rsidP="001B5B07">
            <w:pPr>
              <w:jc w:val="center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(время уточняется)</w:t>
            </w:r>
            <w:r w:rsidRPr="001B5B07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07" w:rsidRPr="001B5B07" w:rsidRDefault="001B5B07" w:rsidP="001B5B07">
            <w:pPr>
              <w:jc w:val="both"/>
              <w:rPr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color w:val="333333"/>
              </w:rPr>
              <w:t xml:space="preserve">Р.Н. </w:t>
            </w:r>
            <w:proofErr w:type="spellStart"/>
            <w:r w:rsidRPr="001B5B07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rStyle w:val="ad"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>с Чрезвычайным Полномочным послом Соединенных Штатов Мексики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в Российской Федерации</w:t>
            </w:r>
            <w:r>
              <w:rPr>
                <w:bCs/>
                <w:color w:val="333333"/>
              </w:rPr>
              <w:t xml:space="preserve"> </w:t>
            </w:r>
            <w:r w:rsidRPr="001B5B07">
              <w:rPr>
                <w:rStyle w:val="ad"/>
                <w:b w:val="0"/>
                <w:color w:val="333333"/>
              </w:rPr>
              <w:t xml:space="preserve">г-ном Рубеном 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Бельтраном</w:t>
            </w:r>
            <w:proofErr w:type="spellEnd"/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и руководством компании «</w:t>
            </w:r>
            <w:proofErr w:type="spellStart"/>
            <w:r w:rsidRPr="001B5B07">
              <w:rPr>
                <w:rStyle w:val="ad"/>
                <w:b w:val="0"/>
                <w:color w:val="333333"/>
              </w:rPr>
              <w:t>Metalsa</w:t>
            </w:r>
            <w:proofErr w:type="spellEnd"/>
            <w:r w:rsidRPr="001B5B07">
              <w:rPr>
                <w:rStyle w:val="ad"/>
                <w:b w:val="0"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7" w:rsidRPr="001B5B07" w:rsidRDefault="001B5B07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07" w:rsidRPr="001B5B07" w:rsidRDefault="001B5B07" w:rsidP="00A96F54">
            <w:pPr>
              <w:jc w:val="center"/>
              <w:rPr>
                <w:rStyle w:val="ad"/>
                <w:b w:val="0"/>
                <w:color w:val="333333"/>
              </w:rPr>
            </w:pPr>
            <w:r w:rsidRPr="001B5B07">
              <w:rPr>
                <w:rStyle w:val="ad"/>
                <w:b w:val="0"/>
                <w:color w:val="333333"/>
              </w:rPr>
              <w:t>Кремль,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 xml:space="preserve">Резиденция </w:t>
            </w:r>
            <w:r w:rsidRPr="001B5B07">
              <w:rPr>
                <w:bCs/>
                <w:color w:val="333333"/>
              </w:rPr>
              <w:br/>
            </w:r>
            <w:r w:rsidRPr="001B5B07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</w:tbl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B3A8E" w:rsidRDefault="003B3A8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3B3A8E" w:rsidP="00920DA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5 августа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65FC1" w:rsidTr="005F3FD8">
        <w:trPr>
          <w:trHeight w:val="303"/>
        </w:trPr>
        <w:tc>
          <w:tcPr>
            <w:tcW w:w="993" w:type="dxa"/>
          </w:tcPr>
          <w:p w:rsidR="00465FC1" w:rsidRPr="00584BC9" w:rsidRDefault="009900AF" w:rsidP="00DA61A2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6095" w:type="dxa"/>
          </w:tcPr>
          <w:p w:rsidR="00465FC1" w:rsidRPr="00584BC9" w:rsidRDefault="009900AF" w:rsidP="00DA61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щание по вопросу исполнения государственного контракта от 23.11.2012 № 13 по регистрации права собственности РТ на объекты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зоснабжения</w:t>
            </w:r>
            <w:proofErr w:type="spellEnd"/>
          </w:p>
        </w:tc>
        <w:tc>
          <w:tcPr>
            <w:tcW w:w="1843" w:type="dxa"/>
          </w:tcPr>
          <w:p w:rsidR="00465FC1" w:rsidRPr="00E1074B" w:rsidRDefault="009900AF" w:rsidP="00DA61A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465FC1" w:rsidRDefault="009900AF" w:rsidP="00DA61A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9900AF" w:rsidRPr="00584BC9" w:rsidRDefault="009900AF" w:rsidP="00DA61A2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A1D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648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248-EE95-4BC4-8ECA-52B3300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41</cp:revision>
  <cp:lastPrinted>2013-08-05T03:57:00Z</cp:lastPrinted>
  <dcterms:created xsi:type="dcterms:W3CDTF">2013-08-02T03:42:00Z</dcterms:created>
  <dcterms:modified xsi:type="dcterms:W3CDTF">2013-08-05T03:58:00Z</dcterms:modified>
</cp:coreProperties>
</file>